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FA5C8B">
      <w:pPr>
        <w:autoSpaceDE w:val="0"/>
        <w:autoSpaceDN w:val="0"/>
        <w:adjustRightInd w:val="0"/>
        <w:ind w:left="5103"/>
        <w:jc w:val="center"/>
        <w:outlineLvl w:val="0"/>
        <w:rPr>
          <w:color w:val="auto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144FE1" w:rsidP="00277C4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Пинежский муниципальный </w:t>
      </w:r>
      <w:r w:rsidR="00B24E0E">
        <w:rPr>
          <w:rFonts w:eastAsia="Calibri"/>
          <w:color w:val="auto"/>
        </w:rPr>
        <w:t>округ</w:t>
      </w:r>
      <w:r>
        <w:rPr>
          <w:rFonts w:eastAsia="Calibri"/>
          <w:color w:val="auto"/>
        </w:rPr>
        <w:t xml:space="preserve"> Архангельской области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277C4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144FE1">
        <w:rPr>
          <w:rFonts w:eastAsia="Calibri"/>
          <w:color w:val="auto"/>
        </w:rPr>
        <w:t>01.</w:t>
      </w:r>
      <w:r w:rsidR="001A768B">
        <w:rPr>
          <w:rFonts w:eastAsia="Calibri"/>
          <w:color w:val="auto"/>
        </w:rPr>
        <w:t>02</w:t>
      </w:r>
      <w:r w:rsidR="00144FE1">
        <w:rPr>
          <w:rFonts w:eastAsia="Calibri"/>
          <w:color w:val="auto"/>
        </w:rPr>
        <w:t>.202</w:t>
      </w:r>
      <w:r w:rsidR="00B24E0E">
        <w:rPr>
          <w:rFonts w:eastAsia="Calibri"/>
          <w:color w:val="auto"/>
        </w:rPr>
        <w:t>4</w:t>
      </w:r>
      <w:r w:rsidR="00144FE1">
        <w:rPr>
          <w:rFonts w:eastAsia="Calibri"/>
          <w:color w:val="auto"/>
        </w:rPr>
        <w:t xml:space="preserve"> г.</w:t>
      </w: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277C4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9103A2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6A2264" w:rsidP="00602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А.П., Б.М.С</w:t>
            </w:r>
            <w:r w:rsidR="00602598">
              <w:rPr>
                <w:rFonts w:eastAsia="Calibri"/>
                <w:color w:val="auto"/>
                <w:sz w:val="22"/>
                <w:szCs w:val="24"/>
              </w:rPr>
              <w:t>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2A54DB" w:rsidP="006A22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6A2264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6A2264">
              <w:rPr>
                <w:rFonts w:eastAsia="Calibri"/>
                <w:color w:val="auto"/>
                <w:sz w:val="22"/>
                <w:szCs w:val="24"/>
              </w:rPr>
              <w:t>1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6A2264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6A2264">
              <w:rPr>
                <w:rFonts w:eastAsia="Calibri"/>
                <w:color w:val="auto"/>
                <w:sz w:val="22"/>
                <w:szCs w:val="24"/>
              </w:rPr>
              <w:t>895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103A2" w:rsidRPr="000F11F7" w:rsidRDefault="009103A2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812AD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2A54DB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A36EB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Л.Н., К.А.Б., К.И.А., К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6A2264" w:rsidP="00A439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1.12.2015 г. №0895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812AD" w:rsidRPr="000F11F7" w:rsidRDefault="009812AD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D70C98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Т.М.В., Т.Р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D70C98" w:rsidP="00FC5B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D70C98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Р.Н., П.Е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D70C98" w:rsidP="00FC5B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9023C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Е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9023C" w:rsidP="00FC5B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7F7EAC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AC" w:rsidRDefault="007F7EAC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AC" w:rsidRDefault="007F7EAC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Р.С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AC" w:rsidRDefault="00B24E0E" w:rsidP="00B24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20.10.2023 г. №0998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7F7EAC" w:rsidRPr="000F11F7" w:rsidRDefault="007F7EAC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0F709E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E" w:rsidRDefault="000F709E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E" w:rsidRDefault="000F709E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А.Н., Д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E" w:rsidRDefault="00EB09B3" w:rsidP="00EB0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26.08.2022 г. №0843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0F709E" w:rsidRPr="000F11F7" w:rsidRDefault="000F709E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1A768B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8B" w:rsidRDefault="001A768B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8B" w:rsidRDefault="001A768B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Ш.Н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8B" w:rsidRDefault="001A768B" w:rsidP="00EB0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1A768B" w:rsidRPr="000F11F7" w:rsidRDefault="001A768B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B24E0E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0E" w:rsidRDefault="00B24E0E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0E" w:rsidRDefault="00B24E0E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Е.Г., М.А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0E" w:rsidRDefault="00B24E0E" w:rsidP="00EB0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B24E0E" w:rsidRPr="000F11F7" w:rsidRDefault="00B24E0E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</w:tbl>
    <w:p w:rsidR="009103A2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528" w:rsidRDefault="002D2528" w:rsidP="00062150">
      <w:r>
        <w:separator/>
      </w:r>
    </w:p>
  </w:endnote>
  <w:endnote w:type="continuationSeparator" w:id="1">
    <w:p w:rsidR="002D2528" w:rsidRDefault="002D2528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528" w:rsidRDefault="002D2528" w:rsidP="00062150">
      <w:r>
        <w:separator/>
      </w:r>
    </w:p>
  </w:footnote>
  <w:footnote w:type="continuationSeparator" w:id="1">
    <w:p w:rsidR="002D2528" w:rsidRDefault="002D2528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835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21718"/>
    <w:rsid w:val="00021CCA"/>
    <w:rsid w:val="000223B5"/>
    <w:rsid w:val="00022C4D"/>
    <w:rsid w:val="000240B7"/>
    <w:rsid w:val="00024726"/>
    <w:rsid w:val="00026218"/>
    <w:rsid w:val="000308E2"/>
    <w:rsid w:val="00030D56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82A"/>
    <w:rsid w:val="000369DF"/>
    <w:rsid w:val="000375D4"/>
    <w:rsid w:val="000406E5"/>
    <w:rsid w:val="00040924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CC"/>
    <w:rsid w:val="00062150"/>
    <w:rsid w:val="000623B5"/>
    <w:rsid w:val="0006395D"/>
    <w:rsid w:val="00063D4B"/>
    <w:rsid w:val="000642E2"/>
    <w:rsid w:val="0006491A"/>
    <w:rsid w:val="000654F1"/>
    <w:rsid w:val="00065C41"/>
    <w:rsid w:val="00066616"/>
    <w:rsid w:val="000705F5"/>
    <w:rsid w:val="00073512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4CB7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638C"/>
    <w:rsid w:val="000965B5"/>
    <w:rsid w:val="000975D0"/>
    <w:rsid w:val="000975E0"/>
    <w:rsid w:val="00097760"/>
    <w:rsid w:val="000A0406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657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287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0F709E"/>
    <w:rsid w:val="00100202"/>
    <w:rsid w:val="001015E4"/>
    <w:rsid w:val="0010187D"/>
    <w:rsid w:val="00102839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50C"/>
    <w:rsid w:val="001336BD"/>
    <w:rsid w:val="00133B6A"/>
    <w:rsid w:val="00133C02"/>
    <w:rsid w:val="00134B1F"/>
    <w:rsid w:val="00134FDE"/>
    <w:rsid w:val="00135FC1"/>
    <w:rsid w:val="001377DD"/>
    <w:rsid w:val="0014169E"/>
    <w:rsid w:val="00142043"/>
    <w:rsid w:val="00142805"/>
    <w:rsid w:val="00142D66"/>
    <w:rsid w:val="00143160"/>
    <w:rsid w:val="00143E21"/>
    <w:rsid w:val="00144FE1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07F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EB1"/>
    <w:rsid w:val="001A5F24"/>
    <w:rsid w:val="001A61FF"/>
    <w:rsid w:val="001A73FB"/>
    <w:rsid w:val="001A768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D06DB"/>
    <w:rsid w:val="001D0C4B"/>
    <w:rsid w:val="001D1F5C"/>
    <w:rsid w:val="001D2E3B"/>
    <w:rsid w:val="001D3099"/>
    <w:rsid w:val="001D3562"/>
    <w:rsid w:val="001D37F5"/>
    <w:rsid w:val="001D387D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F55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8F5"/>
    <w:rsid w:val="002209D5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2E4E"/>
    <w:rsid w:val="00273696"/>
    <w:rsid w:val="00275012"/>
    <w:rsid w:val="002753CE"/>
    <w:rsid w:val="00275AA7"/>
    <w:rsid w:val="00275F9A"/>
    <w:rsid w:val="0027604D"/>
    <w:rsid w:val="002763D2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3919"/>
    <w:rsid w:val="0029462A"/>
    <w:rsid w:val="0029661E"/>
    <w:rsid w:val="00297D75"/>
    <w:rsid w:val="002A0047"/>
    <w:rsid w:val="002A06FE"/>
    <w:rsid w:val="002A084B"/>
    <w:rsid w:val="002A1A50"/>
    <w:rsid w:val="002A20BC"/>
    <w:rsid w:val="002A2F37"/>
    <w:rsid w:val="002A3D34"/>
    <w:rsid w:val="002A4032"/>
    <w:rsid w:val="002A42A5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440"/>
    <w:rsid w:val="002C7515"/>
    <w:rsid w:val="002C7E97"/>
    <w:rsid w:val="002D02DB"/>
    <w:rsid w:val="002D1E3D"/>
    <w:rsid w:val="002D1FAA"/>
    <w:rsid w:val="002D2528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3B8D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31EC0"/>
    <w:rsid w:val="00332506"/>
    <w:rsid w:val="0033305A"/>
    <w:rsid w:val="003333CD"/>
    <w:rsid w:val="00334583"/>
    <w:rsid w:val="003347E8"/>
    <w:rsid w:val="00334C61"/>
    <w:rsid w:val="003355A3"/>
    <w:rsid w:val="003364E8"/>
    <w:rsid w:val="00337147"/>
    <w:rsid w:val="00337E47"/>
    <w:rsid w:val="00341055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AC8"/>
    <w:rsid w:val="00366DA9"/>
    <w:rsid w:val="00370339"/>
    <w:rsid w:val="00370E45"/>
    <w:rsid w:val="003718BC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10CB"/>
    <w:rsid w:val="003B3203"/>
    <w:rsid w:val="003B3526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D001F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1026"/>
    <w:rsid w:val="003E1649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5F32"/>
    <w:rsid w:val="003F6033"/>
    <w:rsid w:val="003F6544"/>
    <w:rsid w:val="003F793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054A"/>
    <w:rsid w:val="00431089"/>
    <w:rsid w:val="004311A8"/>
    <w:rsid w:val="00434219"/>
    <w:rsid w:val="00435133"/>
    <w:rsid w:val="00435EE8"/>
    <w:rsid w:val="00436F7E"/>
    <w:rsid w:val="00437DD7"/>
    <w:rsid w:val="00437F37"/>
    <w:rsid w:val="00444EDF"/>
    <w:rsid w:val="0044558F"/>
    <w:rsid w:val="00450381"/>
    <w:rsid w:val="0045171A"/>
    <w:rsid w:val="00452F5C"/>
    <w:rsid w:val="0045336E"/>
    <w:rsid w:val="00453667"/>
    <w:rsid w:val="004538F6"/>
    <w:rsid w:val="004541E4"/>
    <w:rsid w:val="00454834"/>
    <w:rsid w:val="004554B4"/>
    <w:rsid w:val="004558F0"/>
    <w:rsid w:val="004559B8"/>
    <w:rsid w:val="0046076B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2D23"/>
    <w:rsid w:val="004C1A02"/>
    <w:rsid w:val="004C226A"/>
    <w:rsid w:val="004C249F"/>
    <w:rsid w:val="004C50B9"/>
    <w:rsid w:val="004C60C6"/>
    <w:rsid w:val="004C66B4"/>
    <w:rsid w:val="004C685C"/>
    <w:rsid w:val="004C766F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8CA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5AE"/>
    <w:rsid w:val="00520ED2"/>
    <w:rsid w:val="00522002"/>
    <w:rsid w:val="00522B55"/>
    <w:rsid w:val="00522E0B"/>
    <w:rsid w:val="005232B3"/>
    <w:rsid w:val="00523CB4"/>
    <w:rsid w:val="00524B47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4E"/>
    <w:rsid w:val="00560F05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B7A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ABE"/>
    <w:rsid w:val="005A7FE4"/>
    <w:rsid w:val="005B19E5"/>
    <w:rsid w:val="005B1ED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30FD"/>
    <w:rsid w:val="005D518E"/>
    <w:rsid w:val="005D5ED9"/>
    <w:rsid w:val="005D5F70"/>
    <w:rsid w:val="005E0CFC"/>
    <w:rsid w:val="005E169F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14DB"/>
    <w:rsid w:val="006016F4"/>
    <w:rsid w:val="00602598"/>
    <w:rsid w:val="00605DF4"/>
    <w:rsid w:val="006073A8"/>
    <w:rsid w:val="0060777D"/>
    <w:rsid w:val="006078A3"/>
    <w:rsid w:val="006142A5"/>
    <w:rsid w:val="00615C9C"/>
    <w:rsid w:val="00620D47"/>
    <w:rsid w:val="0062344D"/>
    <w:rsid w:val="006253E7"/>
    <w:rsid w:val="0062542A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50C1"/>
    <w:rsid w:val="006903CA"/>
    <w:rsid w:val="00691906"/>
    <w:rsid w:val="00691E67"/>
    <w:rsid w:val="006931CE"/>
    <w:rsid w:val="006935A2"/>
    <w:rsid w:val="00694D3C"/>
    <w:rsid w:val="0069588C"/>
    <w:rsid w:val="00695FAF"/>
    <w:rsid w:val="00697AEC"/>
    <w:rsid w:val="00697D09"/>
    <w:rsid w:val="006A00A4"/>
    <w:rsid w:val="006A05DA"/>
    <w:rsid w:val="006A2264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ECB"/>
    <w:rsid w:val="006B69FC"/>
    <w:rsid w:val="006B6F43"/>
    <w:rsid w:val="006B7F7C"/>
    <w:rsid w:val="006C3766"/>
    <w:rsid w:val="006C3949"/>
    <w:rsid w:val="006C3C29"/>
    <w:rsid w:val="006C5989"/>
    <w:rsid w:val="006C5BAE"/>
    <w:rsid w:val="006D0D23"/>
    <w:rsid w:val="006D0D5B"/>
    <w:rsid w:val="006D1B70"/>
    <w:rsid w:val="006D1E50"/>
    <w:rsid w:val="006D3A90"/>
    <w:rsid w:val="006D3C54"/>
    <w:rsid w:val="006D4620"/>
    <w:rsid w:val="006D4FB0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327D"/>
    <w:rsid w:val="007138ED"/>
    <w:rsid w:val="007149D3"/>
    <w:rsid w:val="00715387"/>
    <w:rsid w:val="00715F6B"/>
    <w:rsid w:val="007168E8"/>
    <w:rsid w:val="00717921"/>
    <w:rsid w:val="007205CC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775A"/>
    <w:rsid w:val="00771592"/>
    <w:rsid w:val="00771E6A"/>
    <w:rsid w:val="00772C66"/>
    <w:rsid w:val="007731B4"/>
    <w:rsid w:val="00773BD2"/>
    <w:rsid w:val="00774C7D"/>
    <w:rsid w:val="00775066"/>
    <w:rsid w:val="007770D8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A018A"/>
    <w:rsid w:val="007A086D"/>
    <w:rsid w:val="007A0A67"/>
    <w:rsid w:val="007A1467"/>
    <w:rsid w:val="007A1F4A"/>
    <w:rsid w:val="007A42A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2771"/>
    <w:rsid w:val="007B363A"/>
    <w:rsid w:val="007B7898"/>
    <w:rsid w:val="007B7ADB"/>
    <w:rsid w:val="007B7DFD"/>
    <w:rsid w:val="007C0272"/>
    <w:rsid w:val="007C040E"/>
    <w:rsid w:val="007C09FD"/>
    <w:rsid w:val="007C1194"/>
    <w:rsid w:val="007C18E5"/>
    <w:rsid w:val="007C18F5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1B1F"/>
    <w:rsid w:val="007E37B0"/>
    <w:rsid w:val="007E3ADC"/>
    <w:rsid w:val="007E3BF8"/>
    <w:rsid w:val="007E3D00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5038"/>
    <w:rsid w:val="007F5405"/>
    <w:rsid w:val="007F6110"/>
    <w:rsid w:val="007F68B5"/>
    <w:rsid w:val="007F6D08"/>
    <w:rsid w:val="007F700D"/>
    <w:rsid w:val="007F7EAC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780E"/>
    <w:rsid w:val="008178BF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E8D"/>
    <w:rsid w:val="008426DB"/>
    <w:rsid w:val="00843B12"/>
    <w:rsid w:val="0084440C"/>
    <w:rsid w:val="00844DAB"/>
    <w:rsid w:val="00844FC9"/>
    <w:rsid w:val="00845D0C"/>
    <w:rsid w:val="00847A74"/>
    <w:rsid w:val="008523A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96F"/>
    <w:rsid w:val="00860B3B"/>
    <w:rsid w:val="00862A7D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7585"/>
    <w:rsid w:val="008C0F6A"/>
    <w:rsid w:val="008C1E00"/>
    <w:rsid w:val="008C2B2C"/>
    <w:rsid w:val="008C5AAC"/>
    <w:rsid w:val="008C73AD"/>
    <w:rsid w:val="008D0065"/>
    <w:rsid w:val="008D00E2"/>
    <w:rsid w:val="008D165A"/>
    <w:rsid w:val="008D3C05"/>
    <w:rsid w:val="008D3ED2"/>
    <w:rsid w:val="008D4314"/>
    <w:rsid w:val="008D533A"/>
    <w:rsid w:val="008D7194"/>
    <w:rsid w:val="008D7E30"/>
    <w:rsid w:val="008D7EE5"/>
    <w:rsid w:val="008E32B7"/>
    <w:rsid w:val="008E3BA9"/>
    <w:rsid w:val="008E468B"/>
    <w:rsid w:val="008E5FBB"/>
    <w:rsid w:val="008E63A5"/>
    <w:rsid w:val="008E779E"/>
    <w:rsid w:val="008E790E"/>
    <w:rsid w:val="008E7D36"/>
    <w:rsid w:val="008E7DF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4CB"/>
    <w:rsid w:val="008F7A90"/>
    <w:rsid w:val="00900A28"/>
    <w:rsid w:val="009011CB"/>
    <w:rsid w:val="0090242E"/>
    <w:rsid w:val="009025DF"/>
    <w:rsid w:val="00904916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B28"/>
    <w:rsid w:val="00932951"/>
    <w:rsid w:val="00933D5C"/>
    <w:rsid w:val="00934145"/>
    <w:rsid w:val="009343F9"/>
    <w:rsid w:val="009358E7"/>
    <w:rsid w:val="00935B01"/>
    <w:rsid w:val="009363F1"/>
    <w:rsid w:val="009365E8"/>
    <w:rsid w:val="00936B58"/>
    <w:rsid w:val="00937A28"/>
    <w:rsid w:val="00937D04"/>
    <w:rsid w:val="00937F69"/>
    <w:rsid w:val="00941119"/>
    <w:rsid w:val="00941333"/>
    <w:rsid w:val="0094146A"/>
    <w:rsid w:val="00941490"/>
    <w:rsid w:val="0094293A"/>
    <w:rsid w:val="0094712A"/>
    <w:rsid w:val="00947456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7607"/>
    <w:rsid w:val="00971774"/>
    <w:rsid w:val="00971C6C"/>
    <w:rsid w:val="00971E9F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2241"/>
    <w:rsid w:val="009D23A9"/>
    <w:rsid w:val="009D24E5"/>
    <w:rsid w:val="009D24EC"/>
    <w:rsid w:val="009D381D"/>
    <w:rsid w:val="009D3EAA"/>
    <w:rsid w:val="009D45FB"/>
    <w:rsid w:val="009D466D"/>
    <w:rsid w:val="009D4A1C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C83"/>
    <w:rsid w:val="009F66B8"/>
    <w:rsid w:val="009F797B"/>
    <w:rsid w:val="00A0076C"/>
    <w:rsid w:val="00A01420"/>
    <w:rsid w:val="00A020ED"/>
    <w:rsid w:val="00A02616"/>
    <w:rsid w:val="00A04D25"/>
    <w:rsid w:val="00A0632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369A"/>
    <w:rsid w:val="00A34E0F"/>
    <w:rsid w:val="00A353FD"/>
    <w:rsid w:val="00A35CE1"/>
    <w:rsid w:val="00A3663C"/>
    <w:rsid w:val="00A3671C"/>
    <w:rsid w:val="00A36EB5"/>
    <w:rsid w:val="00A37FB4"/>
    <w:rsid w:val="00A406C9"/>
    <w:rsid w:val="00A40C41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C40"/>
    <w:rsid w:val="00A5340F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369"/>
    <w:rsid w:val="00A770F5"/>
    <w:rsid w:val="00A801AE"/>
    <w:rsid w:val="00A80E84"/>
    <w:rsid w:val="00A8159D"/>
    <w:rsid w:val="00A81C02"/>
    <w:rsid w:val="00A825B7"/>
    <w:rsid w:val="00A827EE"/>
    <w:rsid w:val="00A834A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6F9C"/>
    <w:rsid w:val="00AA00A0"/>
    <w:rsid w:val="00AA0A24"/>
    <w:rsid w:val="00AA0B1F"/>
    <w:rsid w:val="00AA13B0"/>
    <w:rsid w:val="00AA1754"/>
    <w:rsid w:val="00AA183D"/>
    <w:rsid w:val="00AA2DB7"/>
    <w:rsid w:val="00AA34D8"/>
    <w:rsid w:val="00AA3918"/>
    <w:rsid w:val="00AA41D0"/>
    <w:rsid w:val="00AA6DB6"/>
    <w:rsid w:val="00AA72A3"/>
    <w:rsid w:val="00AB0D9B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2B5"/>
    <w:rsid w:val="00AD7646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0731B"/>
    <w:rsid w:val="00B10782"/>
    <w:rsid w:val="00B1098C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4032"/>
    <w:rsid w:val="00B24E0E"/>
    <w:rsid w:val="00B26385"/>
    <w:rsid w:val="00B265B0"/>
    <w:rsid w:val="00B2677B"/>
    <w:rsid w:val="00B26A1D"/>
    <w:rsid w:val="00B27E55"/>
    <w:rsid w:val="00B315A6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455A"/>
    <w:rsid w:val="00BA5B07"/>
    <w:rsid w:val="00BA75F4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74A8"/>
    <w:rsid w:val="00BC7972"/>
    <w:rsid w:val="00BD01C1"/>
    <w:rsid w:val="00BD01E3"/>
    <w:rsid w:val="00BD2415"/>
    <w:rsid w:val="00BD2498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1F62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F84"/>
    <w:rsid w:val="00CA6406"/>
    <w:rsid w:val="00CA6808"/>
    <w:rsid w:val="00CA736D"/>
    <w:rsid w:val="00CB0FF9"/>
    <w:rsid w:val="00CB24B8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C7EEF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C78"/>
    <w:rsid w:val="00D05D6D"/>
    <w:rsid w:val="00D05E5D"/>
    <w:rsid w:val="00D0644B"/>
    <w:rsid w:val="00D07037"/>
    <w:rsid w:val="00D076F8"/>
    <w:rsid w:val="00D1017B"/>
    <w:rsid w:val="00D12902"/>
    <w:rsid w:val="00D13165"/>
    <w:rsid w:val="00D152D4"/>
    <w:rsid w:val="00D158D8"/>
    <w:rsid w:val="00D17443"/>
    <w:rsid w:val="00D174BF"/>
    <w:rsid w:val="00D207A4"/>
    <w:rsid w:val="00D21B33"/>
    <w:rsid w:val="00D22B27"/>
    <w:rsid w:val="00D231E1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42325"/>
    <w:rsid w:val="00D43511"/>
    <w:rsid w:val="00D45414"/>
    <w:rsid w:val="00D50EFE"/>
    <w:rsid w:val="00D51D8D"/>
    <w:rsid w:val="00D52151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664F"/>
    <w:rsid w:val="00D70C98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2F5"/>
    <w:rsid w:val="00D959F8"/>
    <w:rsid w:val="00D96342"/>
    <w:rsid w:val="00D97269"/>
    <w:rsid w:val="00D97733"/>
    <w:rsid w:val="00DA0165"/>
    <w:rsid w:val="00DA22FD"/>
    <w:rsid w:val="00DA23E1"/>
    <w:rsid w:val="00DA2C63"/>
    <w:rsid w:val="00DA3221"/>
    <w:rsid w:val="00DA37D3"/>
    <w:rsid w:val="00DA40F1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2585"/>
    <w:rsid w:val="00DD3E44"/>
    <w:rsid w:val="00DD4416"/>
    <w:rsid w:val="00DD4965"/>
    <w:rsid w:val="00DD4C8B"/>
    <w:rsid w:val="00DD56EF"/>
    <w:rsid w:val="00DD5863"/>
    <w:rsid w:val="00DD5AFC"/>
    <w:rsid w:val="00DD61F3"/>
    <w:rsid w:val="00DD6480"/>
    <w:rsid w:val="00DD6577"/>
    <w:rsid w:val="00DD66B2"/>
    <w:rsid w:val="00DD6C63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FF9"/>
    <w:rsid w:val="00E04052"/>
    <w:rsid w:val="00E0599D"/>
    <w:rsid w:val="00E07DC5"/>
    <w:rsid w:val="00E07E23"/>
    <w:rsid w:val="00E11A27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3296"/>
    <w:rsid w:val="00E53374"/>
    <w:rsid w:val="00E53DD7"/>
    <w:rsid w:val="00E5422D"/>
    <w:rsid w:val="00E5544D"/>
    <w:rsid w:val="00E55991"/>
    <w:rsid w:val="00E559EC"/>
    <w:rsid w:val="00E55FF6"/>
    <w:rsid w:val="00E57C35"/>
    <w:rsid w:val="00E60221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23C"/>
    <w:rsid w:val="00E90F71"/>
    <w:rsid w:val="00E918DC"/>
    <w:rsid w:val="00E91E6E"/>
    <w:rsid w:val="00E91F76"/>
    <w:rsid w:val="00E92097"/>
    <w:rsid w:val="00E92939"/>
    <w:rsid w:val="00E92F2D"/>
    <w:rsid w:val="00E93999"/>
    <w:rsid w:val="00E945C3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09B3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71F1"/>
    <w:rsid w:val="00EB77C4"/>
    <w:rsid w:val="00EC0405"/>
    <w:rsid w:val="00EC0568"/>
    <w:rsid w:val="00EC05F4"/>
    <w:rsid w:val="00EC09B0"/>
    <w:rsid w:val="00EC2F1E"/>
    <w:rsid w:val="00EC4580"/>
    <w:rsid w:val="00EC555F"/>
    <w:rsid w:val="00EC5A17"/>
    <w:rsid w:val="00EC5E37"/>
    <w:rsid w:val="00EC6664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F0E"/>
    <w:rsid w:val="00F07B52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32C4"/>
    <w:rsid w:val="00F333F6"/>
    <w:rsid w:val="00F34035"/>
    <w:rsid w:val="00F34358"/>
    <w:rsid w:val="00F3461F"/>
    <w:rsid w:val="00F35216"/>
    <w:rsid w:val="00F37B89"/>
    <w:rsid w:val="00F37FB4"/>
    <w:rsid w:val="00F4059F"/>
    <w:rsid w:val="00F40991"/>
    <w:rsid w:val="00F40FB1"/>
    <w:rsid w:val="00F429CF"/>
    <w:rsid w:val="00F42CCE"/>
    <w:rsid w:val="00F45298"/>
    <w:rsid w:val="00F47ECD"/>
    <w:rsid w:val="00F5155B"/>
    <w:rsid w:val="00F5160E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7D36"/>
    <w:rsid w:val="00F803DC"/>
    <w:rsid w:val="00F804B0"/>
    <w:rsid w:val="00F80DAF"/>
    <w:rsid w:val="00F833CF"/>
    <w:rsid w:val="00F846F5"/>
    <w:rsid w:val="00F850DC"/>
    <w:rsid w:val="00F8534D"/>
    <w:rsid w:val="00F91271"/>
    <w:rsid w:val="00F92405"/>
    <w:rsid w:val="00F93917"/>
    <w:rsid w:val="00F93B3C"/>
    <w:rsid w:val="00F94378"/>
    <w:rsid w:val="00F952B6"/>
    <w:rsid w:val="00F962E7"/>
    <w:rsid w:val="00FA0D52"/>
    <w:rsid w:val="00FA21B1"/>
    <w:rsid w:val="00FA295E"/>
    <w:rsid w:val="00FA406E"/>
    <w:rsid w:val="00FA5C8B"/>
    <w:rsid w:val="00FA5E11"/>
    <w:rsid w:val="00FA7DCA"/>
    <w:rsid w:val="00FB073C"/>
    <w:rsid w:val="00FB0BB0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943"/>
    <w:rsid w:val="00FD07F1"/>
    <w:rsid w:val="00FD135A"/>
    <w:rsid w:val="00FD1668"/>
    <w:rsid w:val="00FD4810"/>
    <w:rsid w:val="00FD4C84"/>
    <w:rsid w:val="00FD555D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92B"/>
    <w:rsid w:val="00FE6F75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7</Words>
  <Characters>1351</Characters>
  <Application>Microsoft Office Word</Application>
  <DocSecurity>0</DocSecurity>
  <Lines>11</Lines>
  <Paragraphs>3</Paragraphs>
  <ScaleCrop>false</ScaleCrop>
  <Company>Microsoft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pin6</cp:lastModifiedBy>
  <cp:revision>112</cp:revision>
  <cp:lastPrinted>2020-07-29T06:31:00Z</cp:lastPrinted>
  <dcterms:created xsi:type="dcterms:W3CDTF">2020-09-16T06:11:00Z</dcterms:created>
  <dcterms:modified xsi:type="dcterms:W3CDTF">2024-02-06T08:47:00Z</dcterms:modified>
</cp:coreProperties>
</file>